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2492" w14:textId="28B9A662" w:rsidR="00F86826" w:rsidRPr="0064182B" w:rsidRDefault="00F86826" w:rsidP="00CA0D90">
      <w:pPr>
        <w:jc w:val="center"/>
        <w:rPr>
          <w:rFonts w:ascii="ＭＳ 明朝" w:eastAsia="ＭＳ 明朝" w:hAnsi="ＭＳ 明朝"/>
          <w:sz w:val="24"/>
          <w:szCs w:val="24"/>
        </w:rPr>
      </w:pPr>
      <w:r w:rsidRPr="0064182B">
        <w:rPr>
          <w:rFonts w:ascii="ＭＳ 明朝" w:eastAsia="ＭＳ 明朝" w:hAnsi="ＭＳ 明朝" w:hint="eastAsia"/>
          <w:sz w:val="24"/>
          <w:szCs w:val="24"/>
        </w:rPr>
        <w:t>病院薬剤師確保事業奨学金返還補助対象者　研修プログラム</w:t>
      </w:r>
    </w:p>
    <w:p w14:paraId="5045F3DB" w14:textId="77777777" w:rsidR="00CA0D90" w:rsidRPr="0064182B" w:rsidRDefault="00CA0D90" w:rsidP="00012CF8">
      <w:pPr>
        <w:rPr>
          <w:rFonts w:ascii="ＭＳ 明朝" w:eastAsia="ＭＳ 明朝" w:hAnsi="ＭＳ 明朝"/>
          <w:sz w:val="22"/>
        </w:rPr>
      </w:pPr>
    </w:p>
    <w:p w14:paraId="224B45DC" w14:textId="132A3E2B" w:rsidR="00F86826" w:rsidRPr="0064182B" w:rsidRDefault="00F86826" w:rsidP="00012CF8">
      <w:pPr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１　研修</w:t>
      </w:r>
      <w:r w:rsidR="00463919" w:rsidRPr="0064182B">
        <w:rPr>
          <w:rFonts w:ascii="ＭＳ 明朝" w:eastAsia="ＭＳ 明朝" w:hAnsi="ＭＳ 明朝" w:hint="eastAsia"/>
          <w:sz w:val="22"/>
        </w:rPr>
        <w:t>方針</w:t>
      </w:r>
    </w:p>
    <w:p w14:paraId="7B511A29" w14:textId="730F3EF8" w:rsidR="00F86826" w:rsidRPr="0064182B" w:rsidRDefault="00F86826" w:rsidP="00974AC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 xml:space="preserve">　　</w:t>
      </w:r>
      <w:r w:rsidR="00E40686" w:rsidRPr="0064182B">
        <w:rPr>
          <w:rFonts w:ascii="ＭＳ 明朝" w:eastAsia="ＭＳ 明朝" w:hAnsi="ＭＳ 明朝" w:hint="eastAsia"/>
          <w:sz w:val="22"/>
        </w:rPr>
        <w:t>研修医療機関における医療職の臨床研修の概要を理解し、当該医療機関における診療・医療安全対策の概要を理解するとともに、</w:t>
      </w:r>
      <w:r w:rsidRPr="0064182B">
        <w:rPr>
          <w:rFonts w:ascii="ＭＳ 明朝" w:eastAsia="ＭＳ 明朝" w:hAnsi="ＭＳ 明朝" w:hint="eastAsia"/>
          <w:sz w:val="22"/>
        </w:rPr>
        <w:t>厚生労働省が示した「薬剤師臨床研修ガイドライン」を参考として、</w:t>
      </w:r>
      <w:r w:rsidR="00974ACF" w:rsidRPr="0064182B">
        <w:rPr>
          <w:rFonts w:ascii="ＭＳ 明朝" w:eastAsia="ＭＳ 明朝" w:hAnsi="ＭＳ 明朝" w:hint="eastAsia"/>
          <w:sz w:val="22"/>
        </w:rPr>
        <w:t>研修項目を個々の業務とするのではなく、</w:t>
      </w:r>
      <w:r w:rsidRPr="0064182B">
        <w:rPr>
          <w:rFonts w:ascii="ＭＳ 明朝" w:eastAsia="ＭＳ 明朝" w:hAnsi="ＭＳ 明朝" w:hint="eastAsia"/>
          <w:sz w:val="22"/>
        </w:rPr>
        <w:t>患者の入院前－入院中－退院後（在宅）における薬剤師の関わりを深く想定し</w:t>
      </w:r>
      <w:r w:rsidR="00974ACF" w:rsidRPr="0064182B">
        <w:rPr>
          <w:rFonts w:ascii="ＭＳ 明朝" w:eastAsia="ＭＳ 明朝" w:hAnsi="ＭＳ 明朝" w:hint="eastAsia"/>
          <w:sz w:val="22"/>
        </w:rPr>
        <w:t>た</w:t>
      </w:r>
      <w:r w:rsidRPr="0064182B">
        <w:rPr>
          <w:rFonts w:ascii="ＭＳ 明朝" w:eastAsia="ＭＳ 明朝" w:hAnsi="ＭＳ 明朝" w:hint="eastAsia"/>
          <w:sz w:val="22"/>
        </w:rPr>
        <w:t>研修</w:t>
      </w:r>
      <w:r w:rsidR="00974ACF" w:rsidRPr="0064182B">
        <w:rPr>
          <w:rFonts w:ascii="ＭＳ 明朝" w:eastAsia="ＭＳ 明朝" w:hAnsi="ＭＳ 明朝" w:hint="eastAsia"/>
          <w:sz w:val="22"/>
        </w:rPr>
        <w:t>とする</w:t>
      </w:r>
      <w:r w:rsidRPr="0064182B">
        <w:rPr>
          <w:rFonts w:ascii="ＭＳ 明朝" w:eastAsia="ＭＳ 明朝" w:hAnsi="ＭＳ 明朝" w:hint="eastAsia"/>
          <w:sz w:val="22"/>
        </w:rPr>
        <w:t>。</w:t>
      </w:r>
    </w:p>
    <w:p w14:paraId="2AEF93E6" w14:textId="4409B64C" w:rsidR="00E40686" w:rsidRPr="0064182B" w:rsidRDefault="00E40686" w:rsidP="00974AC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43A34FFC" w14:textId="50DA201B" w:rsidR="00E40686" w:rsidRPr="0064182B" w:rsidRDefault="00E40686" w:rsidP="00974AC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２　研修方法</w:t>
      </w:r>
    </w:p>
    <w:p w14:paraId="6DC317DC" w14:textId="5996458C" w:rsidR="0064182B" w:rsidRPr="0064182B" w:rsidRDefault="00D806B1" w:rsidP="0064182B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医療機関において研修計画を作成した上で、</w:t>
      </w:r>
      <w:r w:rsidR="00541965" w:rsidRPr="0064182B">
        <w:rPr>
          <w:rFonts w:ascii="ＭＳ 明朝" w:eastAsia="ＭＳ 明朝" w:hAnsi="ＭＳ 明朝" w:hint="eastAsia"/>
          <w:sz w:val="22"/>
        </w:rPr>
        <w:t>集合研修</w:t>
      </w:r>
      <w:r w:rsidR="00663F0C" w:rsidRPr="0064182B">
        <w:rPr>
          <w:rFonts w:ascii="ＭＳ 明朝" w:eastAsia="ＭＳ 明朝" w:hAnsi="ＭＳ 明朝" w:hint="eastAsia"/>
          <w:sz w:val="22"/>
        </w:rPr>
        <w:t>（</w:t>
      </w:r>
      <w:r w:rsidR="00541965" w:rsidRPr="0064182B">
        <w:rPr>
          <w:rFonts w:ascii="ＭＳ 明朝" w:eastAsia="ＭＳ 明朝" w:hAnsi="ＭＳ 明朝" w:hint="eastAsia"/>
          <w:sz w:val="22"/>
        </w:rPr>
        <w:t>講義形式又は演習形式）及び現場（実践）研修</w:t>
      </w:r>
      <w:r w:rsidRPr="0064182B">
        <w:rPr>
          <w:rFonts w:ascii="ＭＳ 明朝" w:eastAsia="ＭＳ 明朝" w:hAnsi="ＭＳ 明朝" w:hint="eastAsia"/>
          <w:sz w:val="22"/>
        </w:rPr>
        <w:t>により実施する。</w:t>
      </w:r>
    </w:p>
    <w:p w14:paraId="74F6E625" w14:textId="497CDD71" w:rsidR="0064182B" w:rsidRPr="0064182B" w:rsidRDefault="0064182B" w:rsidP="0064182B">
      <w:pPr>
        <w:ind w:leftChars="100" w:left="210" w:firstLineChars="100" w:firstLine="220"/>
        <w:rPr>
          <w:rFonts w:ascii="ＭＳ 明朝" w:eastAsia="ＭＳ 明朝" w:hAnsi="ＭＳ 明朝" w:hint="eastAsia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研修の実施認定は、１時間を１単位とし、オリエンテーションは３単位、その他は１単位以上とする。</w:t>
      </w:r>
    </w:p>
    <w:p w14:paraId="148319AA" w14:textId="047C5B1D" w:rsidR="00463919" w:rsidRPr="0064182B" w:rsidRDefault="00463919" w:rsidP="00F8682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31C01E89" w14:textId="40187826" w:rsidR="00463919" w:rsidRPr="0064182B" w:rsidRDefault="00E40686" w:rsidP="00F8682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３</w:t>
      </w:r>
      <w:r w:rsidR="00463919" w:rsidRPr="0064182B">
        <w:rPr>
          <w:rFonts w:ascii="ＭＳ 明朝" w:eastAsia="ＭＳ 明朝" w:hAnsi="ＭＳ 明朝" w:hint="eastAsia"/>
          <w:sz w:val="22"/>
        </w:rPr>
        <w:t xml:space="preserve">　研修項目</w:t>
      </w:r>
    </w:p>
    <w:p w14:paraId="28497BE5" w14:textId="4A8DF844" w:rsidR="008D60F6" w:rsidRPr="0064182B" w:rsidRDefault="008D60F6" w:rsidP="008D60F6">
      <w:pPr>
        <w:rPr>
          <w:rFonts w:ascii="ＭＳ 明朝" w:eastAsia="ＭＳ 明朝" w:hAnsi="ＭＳ 明朝"/>
        </w:rPr>
      </w:pPr>
      <w:r w:rsidRPr="0064182B">
        <w:rPr>
          <w:rFonts w:ascii="ＭＳ 明朝" w:eastAsia="ＭＳ 明朝" w:hAnsi="ＭＳ 明朝" w:hint="eastAsia"/>
          <w:sz w:val="22"/>
        </w:rPr>
        <w:t xml:space="preserve">　　</w:t>
      </w:r>
      <w:r w:rsidRPr="0064182B">
        <w:rPr>
          <w:rFonts w:ascii="ＭＳ 明朝" w:eastAsia="ＭＳ 明朝" w:hAnsi="ＭＳ 明朝"/>
          <w:sz w:val="22"/>
        </w:rPr>
        <w:t>オリエンテーション</w:t>
      </w:r>
      <w:r w:rsidRPr="0064182B">
        <w:rPr>
          <w:rFonts w:ascii="ＭＳ 明朝" w:eastAsia="ＭＳ 明朝" w:hAnsi="ＭＳ 明朝" w:hint="eastAsia"/>
          <w:szCs w:val="21"/>
        </w:rPr>
        <w:t>（</w:t>
      </w:r>
      <w:r w:rsidRPr="0064182B">
        <w:rPr>
          <w:rFonts w:ascii="ＭＳ 明朝" w:eastAsia="ＭＳ 明朝" w:hAnsi="ＭＳ 明朝" w:hint="eastAsia"/>
        </w:rPr>
        <w:t>研修医療機関における臨床研修の概要、医療安全対策の概要</w:t>
      </w:r>
      <w:r w:rsidR="00CB0F7A" w:rsidRPr="0064182B">
        <w:rPr>
          <w:rFonts w:ascii="ＭＳ 明朝" w:eastAsia="ＭＳ 明朝" w:hAnsi="ＭＳ 明朝" w:hint="eastAsia"/>
        </w:rPr>
        <w:t>）</w:t>
      </w:r>
    </w:p>
    <w:p w14:paraId="0BA9C6E9" w14:textId="3E7A8D07" w:rsidR="00CA0D90" w:rsidRPr="0064182B" w:rsidRDefault="00CA0D90" w:rsidP="00CA0D90">
      <w:pPr>
        <w:ind w:firstLineChars="200" w:firstLine="44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処方せん監査</w:t>
      </w:r>
      <w:r w:rsidR="007468A9" w:rsidRPr="0064182B">
        <w:rPr>
          <w:rFonts w:ascii="ＭＳ 明朝" w:eastAsia="ＭＳ 明朝" w:hAnsi="ＭＳ 明朝" w:hint="eastAsia"/>
          <w:sz w:val="22"/>
        </w:rPr>
        <w:t>（</w:t>
      </w:r>
      <w:r w:rsidR="00A577EE" w:rsidRPr="0064182B">
        <w:rPr>
          <w:rFonts w:ascii="ＭＳ 明朝" w:eastAsia="ＭＳ 明朝" w:hAnsi="ＭＳ 明朝" w:hint="eastAsia"/>
          <w:sz w:val="22"/>
        </w:rPr>
        <w:t>疑義照会事例の検討・処方解説</w:t>
      </w:r>
      <w:r w:rsidR="007468A9" w:rsidRPr="0064182B">
        <w:rPr>
          <w:rFonts w:ascii="ＭＳ 明朝" w:eastAsia="ＭＳ 明朝" w:hAnsi="ＭＳ 明朝" w:hint="eastAsia"/>
          <w:sz w:val="22"/>
        </w:rPr>
        <w:t>）</w:t>
      </w:r>
    </w:p>
    <w:p w14:paraId="39BAAE7E" w14:textId="189D4D99" w:rsidR="007468A9" w:rsidRPr="0064182B" w:rsidRDefault="00CA0D90" w:rsidP="00E47E1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医療安全</w:t>
      </w:r>
      <w:r w:rsidR="007468A9" w:rsidRPr="0064182B">
        <w:rPr>
          <w:rFonts w:ascii="ＭＳ 明朝" w:eastAsia="ＭＳ 明朝" w:hAnsi="ＭＳ 明朝" w:hint="eastAsia"/>
          <w:szCs w:val="21"/>
        </w:rPr>
        <w:t>（</w:t>
      </w:r>
      <w:r w:rsidR="009A6EC6" w:rsidRPr="0064182B">
        <w:rPr>
          <w:rFonts w:ascii="ＭＳ 明朝" w:eastAsia="ＭＳ 明朝" w:hAnsi="ＭＳ 明朝"/>
          <w:szCs w:val="21"/>
        </w:rPr>
        <w:t>インシデントの防止・報告・対応、</w:t>
      </w:r>
      <w:r w:rsidR="009A6EC6" w:rsidRPr="0064182B">
        <w:rPr>
          <w:rFonts w:ascii="ＭＳ 明朝" w:eastAsia="ＭＳ 明朝" w:hAnsi="ＭＳ 明朝" w:hint="eastAsia"/>
          <w:szCs w:val="21"/>
        </w:rPr>
        <w:t>薬に関する医療事故事例、</w:t>
      </w:r>
      <w:r w:rsidR="009A6EC6" w:rsidRPr="0064182B">
        <w:rPr>
          <w:rFonts w:ascii="ＭＳ 明朝" w:eastAsia="ＭＳ 明朝" w:hAnsi="ＭＳ 明朝"/>
          <w:szCs w:val="21"/>
        </w:rPr>
        <w:t>災害時対</w:t>
      </w:r>
      <w:r w:rsidR="009A6EC6" w:rsidRPr="0064182B">
        <w:rPr>
          <w:rFonts w:ascii="ＭＳ 明朝" w:eastAsia="ＭＳ 明朝" w:hAnsi="ＭＳ 明朝" w:hint="eastAsia"/>
          <w:szCs w:val="21"/>
        </w:rPr>
        <w:t>応）</w:t>
      </w:r>
    </w:p>
    <w:p w14:paraId="10502CAB" w14:textId="28BEA743" w:rsidR="009A6EC6" w:rsidRPr="0064182B" w:rsidRDefault="00CA0D90" w:rsidP="00E47E18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感染制御</w:t>
      </w:r>
      <w:r w:rsidR="009A6EC6" w:rsidRPr="0064182B">
        <w:rPr>
          <w:rFonts w:ascii="ＭＳ 明朝" w:eastAsia="ＭＳ 明朝" w:hAnsi="ＭＳ 明朝" w:hint="eastAsia"/>
          <w:sz w:val="22"/>
        </w:rPr>
        <w:t>（感染制御における薬剤師の役割、症例検討）</w:t>
      </w:r>
    </w:p>
    <w:p w14:paraId="2D6F878B" w14:textId="74A0CA21" w:rsidR="00A577EE" w:rsidRPr="0064182B" w:rsidRDefault="00F86826" w:rsidP="00A577EE">
      <w:pPr>
        <w:ind w:firstLineChars="200" w:firstLine="440"/>
        <w:rPr>
          <w:rFonts w:ascii="ＭＳ 明朝" w:eastAsia="ＭＳ 明朝" w:hAnsi="ＭＳ 明朝"/>
        </w:rPr>
      </w:pPr>
      <w:r w:rsidRPr="0064182B">
        <w:rPr>
          <w:rFonts w:ascii="ＭＳ 明朝" w:eastAsia="ＭＳ 明朝" w:hAnsi="ＭＳ 明朝" w:hint="eastAsia"/>
          <w:sz w:val="22"/>
        </w:rPr>
        <w:t>調剤業務</w:t>
      </w:r>
      <w:r w:rsidR="009A6EC6" w:rsidRPr="0064182B">
        <w:rPr>
          <w:rFonts w:ascii="ＭＳ 明朝" w:eastAsia="ＭＳ 明朝" w:hAnsi="ＭＳ 明朝" w:hint="eastAsia"/>
          <w:sz w:val="22"/>
        </w:rPr>
        <w:t>（</w:t>
      </w:r>
      <w:r w:rsidR="00A577EE" w:rsidRPr="0064182B">
        <w:rPr>
          <w:rFonts w:ascii="ＭＳ 明朝" w:eastAsia="ＭＳ 明朝" w:hAnsi="ＭＳ 明朝" w:hint="eastAsia"/>
          <w:sz w:val="22"/>
          <w:szCs w:val="24"/>
        </w:rPr>
        <w:t>調剤業務の遂行とそれに必要な知識とスキル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習得に向けた実践</w:t>
      </w:r>
      <w:r w:rsidR="009A6EC6" w:rsidRPr="0064182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13F292F2" w14:textId="513B8B11" w:rsidR="00CA0D90" w:rsidRPr="0064182B" w:rsidRDefault="00F86826" w:rsidP="00CA0D90">
      <w:pPr>
        <w:ind w:firstLineChars="200" w:firstLine="44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医薬品の供給と管理業務</w:t>
      </w:r>
      <w:r w:rsidR="009A6EC6" w:rsidRPr="0064182B">
        <w:rPr>
          <w:rFonts w:ascii="ＭＳ 明朝" w:eastAsia="ＭＳ 明朝" w:hAnsi="ＭＳ 明朝" w:hint="eastAsia"/>
          <w:sz w:val="22"/>
        </w:rPr>
        <w:t>（</w:t>
      </w:r>
      <w:r w:rsidR="00A577EE" w:rsidRPr="0064182B">
        <w:rPr>
          <w:rFonts w:ascii="ＭＳ 明朝" w:eastAsia="ＭＳ 明朝" w:hAnsi="ＭＳ 明朝"/>
          <w:sz w:val="22"/>
          <w:szCs w:val="24"/>
        </w:rPr>
        <w:t>医薬品の供給と管理体制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の理解、</w:t>
      </w:r>
      <w:r w:rsidR="00A577EE" w:rsidRPr="0064182B">
        <w:rPr>
          <w:rFonts w:ascii="ＭＳ 明朝" w:eastAsia="ＭＳ 明朝" w:hAnsi="ＭＳ 明朝"/>
          <w:sz w:val="22"/>
          <w:szCs w:val="24"/>
        </w:rPr>
        <w:t>管理業務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の</w:t>
      </w:r>
      <w:r w:rsidR="00A577EE" w:rsidRPr="0064182B">
        <w:rPr>
          <w:rFonts w:ascii="ＭＳ 明朝" w:eastAsia="ＭＳ 明朝" w:hAnsi="ＭＳ 明朝"/>
          <w:sz w:val="22"/>
          <w:szCs w:val="24"/>
        </w:rPr>
        <w:t>実践</w:t>
      </w:r>
      <w:r w:rsidR="009A6EC6" w:rsidRPr="0064182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3AA28655" w14:textId="4BF9B4D6" w:rsidR="00CA0D90" w:rsidRPr="0064182B" w:rsidRDefault="00F86826" w:rsidP="00A577EE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医薬品情報管理業務</w:t>
      </w:r>
      <w:r w:rsidR="00432854" w:rsidRPr="0064182B">
        <w:rPr>
          <w:rFonts w:ascii="ＭＳ 明朝" w:eastAsia="ＭＳ 明朝" w:hAnsi="ＭＳ 明朝" w:hint="eastAsia"/>
          <w:sz w:val="22"/>
        </w:rPr>
        <w:t>（</w:t>
      </w:r>
      <w:r w:rsidR="00A577EE" w:rsidRPr="0064182B">
        <w:rPr>
          <w:rFonts w:ascii="ＭＳ 明朝" w:eastAsia="ＭＳ 明朝" w:hAnsi="ＭＳ 明朝" w:hint="eastAsia"/>
          <w:sz w:val="22"/>
          <w:szCs w:val="24"/>
        </w:rPr>
        <w:t>医薬品情報</w:t>
      </w:r>
      <w:r w:rsidR="00432854" w:rsidRPr="0064182B">
        <w:rPr>
          <w:rFonts w:ascii="ＭＳ 明朝" w:eastAsia="ＭＳ 明朝" w:hAnsi="ＭＳ 明朝" w:hint="eastAsia"/>
          <w:sz w:val="22"/>
          <w:szCs w:val="24"/>
        </w:rPr>
        <w:t>の</w:t>
      </w:r>
      <w:r w:rsidR="00A577EE" w:rsidRPr="0064182B">
        <w:rPr>
          <w:rFonts w:ascii="ＭＳ 明朝" w:eastAsia="ＭＳ 明朝" w:hAnsi="ＭＳ 明朝" w:hint="eastAsia"/>
          <w:sz w:val="22"/>
          <w:szCs w:val="24"/>
        </w:rPr>
        <w:t>収集・評価、整理・加工</w:t>
      </w:r>
      <w:r w:rsidR="00432854" w:rsidRPr="0064182B">
        <w:rPr>
          <w:rFonts w:ascii="ＭＳ 明朝" w:eastAsia="ＭＳ 明朝" w:hAnsi="ＭＳ 明朝" w:hint="eastAsia"/>
          <w:sz w:val="22"/>
          <w:szCs w:val="24"/>
        </w:rPr>
        <w:t>、</w:t>
      </w:r>
      <w:r w:rsidR="00A577EE" w:rsidRPr="0064182B">
        <w:rPr>
          <w:rFonts w:ascii="ＭＳ 明朝" w:eastAsia="ＭＳ 明朝" w:hAnsi="ＭＳ 明朝" w:hint="eastAsia"/>
          <w:sz w:val="22"/>
          <w:szCs w:val="24"/>
        </w:rPr>
        <w:t>提供</w:t>
      </w:r>
      <w:r w:rsidR="002C2051" w:rsidRPr="0064182B">
        <w:rPr>
          <w:rFonts w:ascii="ＭＳ 明朝" w:eastAsia="ＭＳ 明朝" w:hAnsi="ＭＳ 明朝" w:hint="eastAsia"/>
          <w:sz w:val="22"/>
          <w:szCs w:val="24"/>
        </w:rPr>
        <w:t>のスキル</w:t>
      </w:r>
      <w:r w:rsidR="00432854" w:rsidRPr="0064182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618AFC43" w14:textId="0E472EDA" w:rsidR="00C27E7B" w:rsidRPr="0064182B" w:rsidRDefault="00F86826" w:rsidP="008D60F6">
      <w:pPr>
        <w:ind w:leftChars="200" w:left="640" w:hangingChars="100" w:hanging="220"/>
        <w:rPr>
          <w:rFonts w:ascii="ＭＳ 明朝" w:eastAsia="ＭＳ 明朝" w:hAnsi="ＭＳ 明朝"/>
        </w:rPr>
      </w:pPr>
      <w:r w:rsidRPr="0064182B">
        <w:rPr>
          <w:rFonts w:ascii="ＭＳ 明朝" w:eastAsia="ＭＳ 明朝" w:hAnsi="ＭＳ 明朝" w:hint="eastAsia"/>
          <w:sz w:val="22"/>
        </w:rPr>
        <w:t>病棟業務</w:t>
      </w:r>
      <w:r w:rsidR="002C2051" w:rsidRPr="0064182B">
        <w:rPr>
          <w:rFonts w:ascii="ＭＳ 明朝" w:eastAsia="ＭＳ 明朝" w:hAnsi="ＭＳ 明朝" w:hint="eastAsia"/>
          <w:sz w:val="22"/>
        </w:rPr>
        <w:t>（</w:t>
      </w:r>
      <w:r w:rsidR="00C27E7B" w:rsidRPr="0064182B">
        <w:rPr>
          <w:rFonts w:ascii="ＭＳ 明朝" w:eastAsia="ＭＳ 明朝" w:hAnsi="ＭＳ 明朝" w:hint="eastAsia"/>
          <w:sz w:val="22"/>
          <w:szCs w:val="24"/>
        </w:rPr>
        <w:t>患者の病態に応じた服薬指導やフォローアップ、チーム医療参加</w:t>
      </w:r>
      <w:r w:rsidR="002C2051" w:rsidRPr="0064182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78136FCF" w14:textId="5BD76D77" w:rsidR="00974ACF" w:rsidRPr="0064182B" w:rsidRDefault="00F86826" w:rsidP="00CA0D90">
      <w:pPr>
        <w:ind w:firstLineChars="200" w:firstLine="44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無菌調製</w:t>
      </w:r>
      <w:r w:rsidR="003F0A0D" w:rsidRPr="0064182B">
        <w:rPr>
          <w:rFonts w:ascii="ＭＳ 明朝" w:eastAsia="ＭＳ 明朝" w:hAnsi="ＭＳ 明朝" w:hint="eastAsia"/>
          <w:sz w:val="22"/>
        </w:rPr>
        <w:t>（</w:t>
      </w:r>
      <w:r w:rsidR="00E47E18" w:rsidRPr="0064182B">
        <w:rPr>
          <w:rFonts w:ascii="ＭＳ 明朝" w:eastAsia="ＭＳ 明朝" w:hAnsi="ＭＳ 明朝" w:hint="eastAsia"/>
          <w:sz w:val="22"/>
          <w:szCs w:val="24"/>
        </w:rPr>
        <w:t>適切な無菌的混合調製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に対する</w:t>
      </w:r>
      <w:r w:rsidR="00E47E18" w:rsidRPr="0064182B">
        <w:rPr>
          <w:rFonts w:ascii="ＭＳ 明朝" w:eastAsia="ＭＳ 明朝" w:hAnsi="ＭＳ 明朝" w:hint="eastAsia"/>
          <w:sz w:val="22"/>
          <w:szCs w:val="24"/>
        </w:rPr>
        <w:t>理解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、</w:t>
      </w:r>
      <w:r w:rsidR="00E47E18" w:rsidRPr="0064182B">
        <w:rPr>
          <w:rFonts w:ascii="ＭＳ 明朝" w:eastAsia="ＭＳ 明朝" w:hAnsi="ＭＳ 明朝" w:hint="eastAsia"/>
          <w:sz w:val="22"/>
          <w:szCs w:val="24"/>
        </w:rPr>
        <w:t>実践</w:t>
      </w:r>
      <w:r w:rsidR="003F0A0D" w:rsidRPr="0064182B">
        <w:rPr>
          <w:rFonts w:ascii="ＭＳ 明朝" w:eastAsia="ＭＳ 明朝" w:hAnsi="ＭＳ 明朝" w:hint="eastAsia"/>
          <w:sz w:val="22"/>
          <w:szCs w:val="24"/>
        </w:rPr>
        <w:t>）</w:t>
      </w:r>
    </w:p>
    <w:p w14:paraId="10A5FE0F" w14:textId="728F539B" w:rsidR="00E47E18" w:rsidRPr="0064182B" w:rsidRDefault="00F86826" w:rsidP="003F0A0D">
      <w:pPr>
        <w:ind w:firstLineChars="200" w:firstLine="440"/>
        <w:rPr>
          <w:rFonts w:ascii="ＭＳ 明朝" w:eastAsia="ＭＳ 明朝" w:hAnsi="ＭＳ 明朝"/>
        </w:rPr>
      </w:pPr>
      <w:r w:rsidRPr="0064182B">
        <w:rPr>
          <w:rFonts w:ascii="ＭＳ 明朝" w:eastAsia="ＭＳ 明朝" w:hAnsi="ＭＳ 明朝" w:hint="eastAsia"/>
          <w:sz w:val="22"/>
        </w:rPr>
        <w:t>がん化学療法</w:t>
      </w:r>
      <w:r w:rsidR="003F0A0D" w:rsidRPr="0064182B">
        <w:rPr>
          <w:rFonts w:ascii="ＭＳ 明朝" w:eastAsia="ＭＳ 明朝" w:hAnsi="ＭＳ 明朝" w:hint="eastAsia"/>
          <w:sz w:val="22"/>
        </w:rPr>
        <w:t>（がん領域における薬剤師の役割、緩和ケアにおける薬剤師の役割）</w:t>
      </w:r>
    </w:p>
    <w:p w14:paraId="2154C154" w14:textId="5167A649" w:rsidR="00F86826" w:rsidRPr="0064182B" w:rsidRDefault="00F86826" w:rsidP="00012CF8">
      <w:pPr>
        <w:rPr>
          <w:rFonts w:ascii="ＭＳ 明朝" w:eastAsia="ＭＳ 明朝" w:hAnsi="ＭＳ 明朝"/>
          <w:sz w:val="22"/>
        </w:rPr>
      </w:pPr>
    </w:p>
    <w:p w14:paraId="740CAFBE" w14:textId="71043EC9" w:rsidR="00F86826" w:rsidRPr="0064182B" w:rsidRDefault="00DD011F" w:rsidP="00012CF8">
      <w:pPr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４</w:t>
      </w:r>
      <w:r w:rsidR="00974ACF" w:rsidRPr="0064182B">
        <w:rPr>
          <w:rFonts w:ascii="ＭＳ 明朝" w:eastAsia="ＭＳ 明朝" w:hAnsi="ＭＳ 明朝" w:hint="eastAsia"/>
          <w:sz w:val="22"/>
        </w:rPr>
        <w:t xml:space="preserve">　研修期間</w:t>
      </w:r>
    </w:p>
    <w:p w14:paraId="52BD5A3E" w14:textId="08729743" w:rsidR="00974ACF" w:rsidRPr="0064182B" w:rsidRDefault="00974ACF" w:rsidP="00012CF8">
      <w:pPr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 xml:space="preserve">　　</w:t>
      </w:r>
      <w:r w:rsidR="0064182B" w:rsidRPr="0064182B">
        <w:rPr>
          <w:rFonts w:ascii="ＭＳ 明朝" w:eastAsia="ＭＳ 明朝" w:hAnsi="ＭＳ 明朝" w:hint="eastAsia"/>
          <w:sz w:val="22"/>
        </w:rPr>
        <w:t>入職後、</w:t>
      </w:r>
      <w:r w:rsidR="00DD011F" w:rsidRPr="0064182B">
        <w:rPr>
          <w:rFonts w:ascii="ＭＳ 明朝" w:eastAsia="ＭＳ 明朝" w:hAnsi="ＭＳ 明朝" w:hint="eastAsia"/>
          <w:sz w:val="22"/>
        </w:rPr>
        <w:t>原則として</w:t>
      </w:r>
      <w:r w:rsidR="00A63776" w:rsidRPr="0064182B">
        <w:rPr>
          <w:rFonts w:ascii="ＭＳ 明朝" w:eastAsia="ＭＳ 明朝" w:hAnsi="ＭＳ 明朝" w:hint="eastAsia"/>
          <w:sz w:val="22"/>
        </w:rPr>
        <w:t>初年度</w:t>
      </w:r>
      <w:r w:rsidR="0064182B" w:rsidRPr="0064182B">
        <w:rPr>
          <w:rFonts w:ascii="ＭＳ 明朝" w:eastAsia="ＭＳ 明朝" w:hAnsi="ＭＳ 明朝" w:hint="eastAsia"/>
          <w:sz w:val="22"/>
        </w:rPr>
        <w:t>の</w:t>
      </w:r>
      <w:r w:rsidRPr="0064182B">
        <w:rPr>
          <w:rFonts w:ascii="ＭＳ 明朝" w:eastAsia="ＭＳ 明朝" w:hAnsi="ＭＳ 明朝" w:hint="eastAsia"/>
          <w:sz w:val="22"/>
        </w:rPr>
        <w:t>１年間</w:t>
      </w:r>
      <w:r w:rsidR="0064182B" w:rsidRPr="0064182B">
        <w:rPr>
          <w:rFonts w:ascii="ＭＳ 明朝" w:eastAsia="ＭＳ 明朝" w:hAnsi="ＭＳ 明朝" w:hint="eastAsia"/>
          <w:sz w:val="22"/>
        </w:rPr>
        <w:t>で実施する</w:t>
      </w:r>
      <w:r w:rsidR="009B0CB1">
        <w:rPr>
          <w:rFonts w:ascii="ＭＳ 明朝" w:eastAsia="ＭＳ 明朝" w:hAnsi="ＭＳ 明朝" w:hint="eastAsia"/>
          <w:sz w:val="22"/>
        </w:rPr>
        <w:t>。</w:t>
      </w:r>
    </w:p>
    <w:p w14:paraId="4EB0E2A2" w14:textId="72F34687" w:rsidR="00DD011F" w:rsidRPr="0064182B" w:rsidRDefault="00DD011F" w:rsidP="00012CF8">
      <w:pPr>
        <w:rPr>
          <w:rFonts w:ascii="ＭＳ 明朝" w:eastAsia="ＭＳ 明朝" w:hAnsi="ＭＳ 明朝"/>
          <w:sz w:val="22"/>
        </w:rPr>
      </w:pPr>
    </w:p>
    <w:p w14:paraId="79E59589" w14:textId="65E2D7B6" w:rsidR="00DD011F" w:rsidRPr="0064182B" w:rsidRDefault="00DD011F" w:rsidP="00012CF8">
      <w:pPr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５　留意事項</w:t>
      </w:r>
    </w:p>
    <w:p w14:paraId="4A7A3D34" w14:textId="48C9E2A3" w:rsidR="00DD011F" w:rsidRPr="0064182B" w:rsidRDefault="00DD011F" w:rsidP="00663F0C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 xml:space="preserve">　　</w:t>
      </w:r>
      <w:bookmarkStart w:id="0" w:name="_Hlk163035750"/>
      <w:r w:rsidR="00CB0F7A" w:rsidRPr="0064182B">
        <w:rPr>
          <w:rFonts w:ascii="ＭＳ 明朝" w:eastAsia="ＭＳ 明朝" w:hAnsi="ＭＳ 明朝"/>
          <w:sz w:val="22"/>
        </w:rPr>
        <w:t>オリエンテーション</w:t>
      </w:r>
      <w:bookmarkEnd w:id="0"/>
      <w:r w:rsidR="00CB0F7A" w:rsidRPr="0064182B">
        <w:rPr>
          <w:rFonts w:ascii="ＭＳ 明朝" w:eastAsia="ＭＳ 明朝" w:hAnsi="ＭＳ 明朝" w:hint="eastAsia"/>
          <w:sz w:val="22"/>
        </w:rPr>
        <w:t>については、</w:t>
      </w:r>
      <w:r w:rsidRPr="0064182B">
        <w:rPr>
          <w:rFonts w:ascii="ＭＳ 明朝" w:eastAsia="ＭＳ 明朝" w:hAnsi="ＭＳ 明朝" w:hint="eastAsia"/>
          <w:sz w:val="22"/>
        </w:rPr>
        <w:t>臨床研修への円滑な導入、医療の質・安全性の向上、多職種連携の強化等を目的</w:t>
      </w:r>
      <w:r w:rsidR="00CB0F7A" w:rsidRPr="0064182B">
        <w:rPr>
          <w:rFonts w:ascii="ＭＳ 明朝" w:eastAsia="ＭＳ 明朝" w:hAnsi="ＭＳ 明朝" w:hint="eastAsia"/>
          <w:sz w:val="22"/>
        </w:rPr>
        <w:t>として</w:t>
      </w:r>
      <w:r w:rsidRPr="0064182B">
        <w:rPr>
          <w:rFonts w:ascii="ＭＳ 明朝" w:eastAsia="ＭＳ 明朝" w:hAnsi="ＭＳ 明朝" w:hint="eastAsia"/>
          <w:sz w:val="22"/>
        </w:rPr>
        <w:t>、研修開始後の早い時期に、数日～</w:t>
      </w:r>
      <w:r w:rsidR="00D806B1" w:rsidRPr="0064182B">
        <w:rPr>
          <w:rFonts w:ascii="ＭＳ 明朝" w:eastAsia="ＭＳ 明朝" w:hAnsi="ＭＳ 明朝" w:hint="eastAsia"/>
          <w:sz w:val="22"/>
        </w:rPr>
        <w:t>２</w:t>
      </w:r>
      <w:r w:rsidRPr="0064182B">
        <w:rPr>
          <w:rFonts w:ascii="ＭＳ 明朝" w:eastAsia="ＭＳ 明朝" w:hAnsi="ＭＳ 明朝"/>
          <w:sz w:val="22"/>
        </w:rPr>
        <w:t>週間程度行う</w:t>
      </w:r>
      <w:r w:rsidRPr="0064182B">
        <w:rPr>
          <w:rFonts w:ascii="ＭＳ 明朝" w:eastAsia="ＭＳ 明朝" w:hAnsi="ＭＳ 明朝" w:hint="eastAsia"/>
          <w:sz w:val="22"/>
        </w:rPr>
        <w:t>ことが望ましい。</w:t>
      </w:r>
    </w:p>
    <w:p w14:paraId="6D43252C" w14:textId="50E8A589" w:rsidR="00541965" w:rsidRPr="0064182B" w:rsidRDefault="00DD011F" w:rsidP="00D8682F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 xml:space="preserve">　　</w:t>
      </w:r>
      <w:r w:rsidR="0064182B" w:rsidRPr="0064182B">
        <w:rPr>
          <w:rFonts w:ascii="ＭＳ 明朝" w:eastAsia="ＭＳ 明朝" w:hAnsi="ＭＳ 明朝" w:hint="eastAsia"/>
          <w:sz w:val="22"/>
        </w:rPr>
        <w:t>また、</w:t>
      </w:r>
      <w:r w:rsidR="00811EBB" w:rsidRPr="0064182B">
        <w:rPr>
          <w:rFonts w:ascii="ＭＳ 明朝" w:eastAsia="ＭＳ 明朝" w:hAnsi="ＭＳ 明朝" w:hint="eastAsia"/>
          <w:sz w:val="22"/>
        </w:rPr>
        <w:t>現場（実践）研修の初期は、</w:t>
      </w:r>
      <w:r w:rsidRPr="0064182B">
        <w:rPr>
          <w:rFonts w:ascii="ＭＳ 明朝" w:eastAsia="ＭＳ 明朝" w:hAnsi="ＭＳ 明朝" w:hint="eastAsia"/>
          <w:sz w:val="22"/>
        </w:rPr>
        <w:t>いずれの項目も、</w:t>
      </w:r>
      <w:r w:rsidRPr="0064182B">
        <w:rPr>
          <w:rFonts w:ascii="ＭＳ 明朝" w:eastAsia="ＭＳ 明朝" w:hAnsi="ＭＳ 明朝"/>
          <w:sz w:val="22"/>
        </w:rPr>
        <w:t>指導薬剤師の目の</w:t>
      </w:r>
      <w:r w:rsidRPr="0064182B">
        <w:rPr>
          <w:rFonts w:ascii="ＭＳ 明朝" w:eastAsia="ＭＳ 明朝" w:hAnsi="ＭＳ 明朝" w:hint="eastAsia"/>
          <w:sz w:val="22"/>
        </w:rPr>
        <w:t>届くところで実践を行う</w:t>
      </w:r>
      <w:r w:rsidR="00CB0F7A" w:rsidRPr="0064182B">
        <w:rPr>
          <w:rFonts w:ascii="ＭＳ 明朝" w:eastAsia="ＭＳ 明朝" w:hAnsi="ＭＳ 明朝" w:hint="eastAsia"/>
          <w:sz w:val="22"/>
        </w:rPr>
        <w:t>こと</w:t>
      </w:r>
      <w:r w:rsidRPr="0064182B">
        <w:rPr>
          <w:rFonts w:ascii="ＭＳ 明朝" w:eastAsia="ＭＳ 明朝" w:hAnsi="ＭＳ 明朝"/>
          <w:sz w:val="22"/>
        </w:rPr>
        <w:t>とし、</w:t>
      </w:r>
      <w:r w:rsidRPr="0064182B">
        <w:rPr>
          <w:rFonts w:ascii="ＭＳ 明朝" w:eastAsia="ＭＳ 明朝" w:hAnsi="ＭＳ 明朝" w:hint="eastAsia"/>
          <w:sz w:val="22"/>
        </w:rPr>
        <w:t>一定のレベルに達すれば研修者一人で実践を行</w:t>
      </w:r>
      <w:r w:rsidR="00D8682F" w:rsidRPr="0064182B">
        <w:rPr>
          <w:rFonts w:ascii="ＭＳ 明朝" w:eastAsia="ＭＳ 明朝" w:hAnsi="ＭＳ 明朝" w:hint="eastAsia"/>
          <w:sz w:val="22"/>
        </w:rPr>
        <w:t>うとともに、指導薬剤師が面談をする機会を設け、研修の進捗状況について定期的な確認を行う</w:t>
      </w:r>
      <w:r w:rsidR="0064182B" w:rsidRPr="0064182B">
        <w:rPr>
          <w:rFonts w:ascii="ＭＳ 明朝" w:eastAsia="ＭＳ 明朝" w:hAnsi="ＭＳ 明朝" w:hint="eastAsia"/>
          <w:sz w:val="22"/>
        </w:rPr>
        <w:t>ことが望ましい</w:t>
      </w:r>
      <w:r w:rsidR="00D8682F" w:rsidRPr="0064182B">
        <w:rPr>
          <w:rFonts w:ascii="ＭＳ 明朝" w:eastAsia="ＭＳ 明朝" w:hAnsi="ＭＳ 明朝" w:hint="eastAsia"/>
          <w:sz w:val="22"/>
        </w:rPr>
        <w:t>。</w:t>
      </w:r>
    </w:p>
    <w:p w14:paraId="7F53E352" w14:textId="34E5C9B4" w:rsidR="00A312FB" w:rsidRPr="0064182B" w:rsidRDefault="00A312FB" w:rsidP="00D8682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6E77C139" w14:textId="033CA8D0" w:rsidR="00CB0F7A" w:rsidRPr="0064182B" w:rsidRDefault="00CB0F7A" w:rsidP="00D8682F">
      <w:pPr>
        <w:ind w:left="220" w:hangingChars="100" w:hanging="220"/>
        <w:rPr>
          <w:rFonts w:ascii="ＭＳ 明朝" w:eastAsia="ＭＳ 明朝" w:hAnsi="ＭＳ 明朝"/>
          <w:sz w:val="22"/>
        </w:rPr>
      </w:pPr>
    </w:p>
    <w:p w14:paraId="5AEE1B9C" w14:textId="4CF0BCF6" w:rsidR="00012CF8" w:rsidRPr="0064182B" w:rsidRDefault="009D5F99" w:rsidP="003620C7">
      <w:pPr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≪オリエンテーション</w:t>
      </w:r>
      <w:r w:rsidR="00012CF8" w:rsidRPr="0064182B">
        <w:rPr>
          <w:rFonts w:ascii="ＭＳ 明朝" w:eastAsia="ＭＳ 明朝" w:hAnsi="ＭＳ 明朝" w:hint="eastAsia"/>
          <w:sz w:val="22"/>
        </w:rPr>
        <w:t>例示</w:t>
      </w:r>
      <w:r w:rsidRPr="0064182B">
        <w:rPr>
          <w:rFonts w:ascii="ＭＳ 明朝" w:eastAsia="ＭＳ 明朝" w:hAnsi="ＭＳ 明朝" w:hint="eastAsia"/>
          <w:sz w:val="22"/>
        </w:rPr>
        <w:t>≫</w:t>
      </w:r>
    </w:p>
    <w:p w14:paraId="7DEAA4BB" w14:textId="77777777" w:rsidR="00CB0F7A" w:rsidRPr="0064182B" w:rsidRDefault="00012CF8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①</w:t>
      </w:r>
      <w:r w:rsidRPr="0064182B">
        <w:rPr>
          <w:rFonts w:ascii="ＭＳ 明朝" w:eastAsia="ＭＳ 明朝" w:hAnsi="ＭＳ 明朝"/>
          <w:sz w:val="22"/>
        </w:rPr>
        <w:t xml:space="preserve"> 薬剤師臨床研修・プログラムの説明</w:t>
      </w:r>
    </w:p>
    <w:p w14:paraId="2B54BD70" w14:textId="460547F6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理念、到達目標、研修目標と方略、評</w:t>
      </w:r>
      <w:r w:rsidRPr="0064182B">
        <w:rPr>
          <w:rFonts w:ascii="ＭＳ 明朝" w:eastAsia="ＭＳ 明朝" w:hAnsi="ＭＳ 明朝" w:hint="eastAsia"/>
          <w:sz w:val="22"/>
        </w:rPr>
        <w:t>価、修了基準、指導薬剤師の紹介。</w:t>
      </w:r>
    </w:p>
    <w:p w14:paraId="7C3C4F83" w14:textId="77777777" w:rsidR="00CB0F7A" w:rsidRPr="0064182B" w:rsidRDefault="00012CF8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②</w:t>
      </w:r>
      <w:r w:rsidRPr="0064182B">
        <w:rPr>
          <w:rFonts w:ascii="ＭＳ 明朝" w:eastAsia="ＭＳ 明朝" w:hAnsi="ＭＳ 明朝"/>
          <w:sz w:val="22"/>
        </w:rPr>
        <w:t xml:space="preserve"> 医療倫理</w:t>
      </w:r>
    </w:p>
    <w:p w14:paraId="6EEBFAC9" w14:textId="5D20352C" w:rsidR="00012CF8" w:rsidRPr="0064182B" w:rsidRDefault="00012CF8" w:rsidP="003620C7">
      <w:pPr>
        <w:ind w:firstLineChars="250" w:firstLine="525"/>
        <w:rPr>
          <w:rFonts w:ascii="ＭＳ 明朝" w:eastAsia="ＭＳ 明朝" w:hAnsi="ＭＳ 明朝"/>
          <w:szCs w:val="21"/>
        </w:rPr>
      </w:pPr>
      <w:r w:rsidRPr="0064182B">
        <w:rPr>
          <w:rFonts w:ascii="ＭＳ 明朝" w:eastAsia="ＭＳ 明朝" w:hAnsi="ＭＳ 明朝"/>
          <w:szCs w:val="21"/>
        </w:rPr>
        <w:t>人間の尊厳、守秘義務、倫理的ジレンマ、利益相反、ハラスメン</w:t>
      </w:r>
      <w:r w:rsidRPr="0064182B">
        <w:rPr>
          <w:rFonts w:ascii="ＭＳ 明朝" w:eastAsia="ＭＳ 明朝" w:hAnsi="ＭＳ 明朝" w:hint="eastAsia"/>
          <w:szCs w:val="21"/>
        </w:rPr>
        <w:t>ト、不法行為防止。</w:t>
      </w:r>
    </w:p>
    <w:p w14:paraId="0D32BE22" w14:textId="77777777" w:rsidR="00CB0F7A" w:rsidRPr="0064182B" w:rsidRDefault="00012CF8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③</w:t>
      </w:r>
      <w:r w:rsidRPr="0064182B">
        <w:rPr>
          <w:rFonts w:ascii="ＭＳ 明朝" w:eastAsia="ＭＳ 明朝" w:hAnsi="ＭＳ 明朝"/>
          <w:sz w:val="22"/>
        </w:rPr>
        <w:t xml:space="preserve"> 薬剤師業務の理解と実践</w:t>
      </w:r>
    </w:p>
    <w:p w14:paraId="35BCE33F" w14:textId="291FBA18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診療録(カルテ・薬歴)記載、保険調剤、各種薬剤</w:t>
      </w:r>
      <w:r w:rsidRPr="0064182B">
        <w:rPr>
          <w:rFonts w:ascii="ＭＳ 明朝" w:eastAsia="ＭＳ 明朝" w:hAnsi="ＭＳ 明朝" w:hint="eastAsia"/>
          <w:sz w:val="22"/>
        </w:rPr>
        <w:t>部関連機器の取扱。</w:t>
      </w:r>
    </w:p>
    <w:p w14:paraId="4800496D" w14:textId="77777777" w:rsidR="00CB0F7A" w:rsidRPr="0064182B" w:rsidRDefault="00012CF8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④</w:t>
      </w:r>
      <w:r w:rsidRPr="0064182B">
        <w:rPr>
          <w:rFonts w:ascii="ＭＳ 明朝" w:eastAsia="ＭＳ 明朝" w:hAnsi="ＭＳ 明朝"/>
          <w:sz w:val="22"/>
        </w:rPr>
        <w:t xml:space="preserve"> 患者とのコミュニケーション</w:t>
      </w:r>
    </w:p>
    <w:p w14:paraId="4339CD35" w14:textId="3ABCE997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服装、接遇、インフォームドコンセント、困</w:t>
      </w:r>
      <w:r w:rsidRPr="0064182B">
        <w:rPr>
          <w:rFonts w:ascii="ＭＳ 明朝" w:eastAsia="ＭＳ 明朝" w:hAnsi="ＭＳ 明朝" w:hint="eastAsia"/>
          <w:sz w:val="22"/>
        </w:rPr>
        <w:t>難な患者への対応。</w:t>
      </w:r>
    </w:p>
    <w:p w14:paraId="6EFCC01A" w14:textId="77777777" w:rsidR="00CB0F7A" w:rsidRPr="0064182B" w:rsidRDefault="002C2051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⑤</w:t>
      </w:r>
      <w:r w:rsidR="00012CF8" w:rsidRPr="0064182B">
        <w:rPr>
          <w:rFonts w:ascii="ＭＳ 明朝" w:eastAsia="ＭＳ 明朝" w:hAnsi="ＭＳ 明朝"/>
          <w:sz w:val="22"/>
        </w:rPr>
        <w:t xml:space="preserve"> 多職種連携・チーム医療</w:t>
      </w:r>
    </w:p>
    <w:p w14:paraId="3E5FFD87" w14:textId="7162A08D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院内各部門に関する説明や注意喚起、体験研修、</w:t>
      </w:r>
      <w:r w:rsidRPr="0064182B">
        <w:rPr>
          <w:rFonts w:ascii="ＭＳ 明朝" w:eastAsia="ＭＳ 明朝" w:hAnsi="ＭＳ 明朝" w:hint="eastAsia"/>
          <w:sz w:val="22"/>
        </w:rPr>
        <w:t>多職種合同研修などの早期体験。</w:t>
      </w:r>
    </w:p>
    <w:p w14:paraId="34570E84" w14:textId="77777777" w:rsidR="00CB0F7A" w:rsidRPr="0064182B" w:rsidRDefault="002C2051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⑥</w:t>
      </w:r>
      <w:r w:rsidR="00012CF8" w:rsidRPr="0064182B">
        <w:rPr>
          <w:rFonts w:ascii="ＭＳ 明朝" w:eastAsia="ＭＳ 明朝" w:hAnsi="ＭＳ 明朝"/>
          <w:sz w:val="22"/>
        </w:rPr>
        <w:t xml:space="preserve"> 地域連携</w:t>
      </w:r>
    </w:p>
    <w:p w14:paraId="77EA48F0" w14:textId="77B8F4DD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地域包括ケアシステムや地域連携の説明、近隣施設（薬局等）の</w:t>
      </w:r>
      <w:r w:rsidRPr="0064182B">
        <w:rPr>
          <w:rFonts w:ascii="ＭＳ 明朝" w:eastAsia="ＭＳ 明朝" w:hAnsi="ＭＳ 明朝" w:hint="eastAsia"/>
          <w:sz w:val="22"/>
        </w:rPr>
        <w:t>見学。</w:t>
      </w:r>
    </w:p>
    <w:p w14:paraId="6B5CAAFB" w14:textId="77777777" w:rsidR="00817474" w:rsidRPr="0064182B" w:rsidRDefault="002C2051" w:rsidP="003620C7">
      <w:pPr>
        <w:ind w:firstLineChars="100" w:firstLine="22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 w:hint="eastAsia"/>
          <w:sz w:val="22"/>
        </w:rPr>
        <w:t>⑦</w:t>
      </w:r>
      <w:r w:rsidR="00012CF8" w:rsidRPr="0064182B">
        <w:rPr>
          <w:rFonts w:ascii="ＭＳ 明朝" w:eastAsia="ＭＳ 明朝" w:hAnsi="ＭＳ 明朝"/>
          <w:sz w:val="22"/>
        </w:rPr>
        <w:t xml:space="preserve"> 自己研鑽</w:t>
      </w:r>
    </w:p>
    <w:p w14:paraId="134E97AC" w14:textId="6D2F5C31" w:rsidR="00012CF8" w:rsidRPr="0064182B" w:rsidRDefault="00012CF8" w:rsidP="003620C7">
      <w:pPr>
        <w:ind w:firstLineChars="250" w:firstLine="550"/>
        <w:rPr>
          <w:rFonts w:ascii="ＭＳ 明朝" w:eastAsia="ＭＳ 明朝" w:hAnsi="ＭＳ 明朝"/>
          <w:sz w:val="22"/>
        </w:rPr>
      </w:pPr>
      <w:r w:rsidRPr="0064182B">
        <w:rPr>
          <w:rFonts w:ascii="ＭＳ 明朝" w:eastAsia="ＭＳ 明朝" w:hAnsi="ＭＳ 明朝"/>
          <w:sz w:val="22"/>
        </w:rPr>
        <w:t>図書館・図書室等(電子ジャーナル)、学習方法、文献検索、EBM</w:t>
      </w:r>
      <w:r w:rsidRPr="0064182B">
        <w:rPr>
          <w:rFonts w:ascii="ＭＳ 明朝" w:eastAsia="ＭＳ 明朝" w:hAnsi="ＭＳ 明朝" w:hint="eastAsia"/>
          <w:sz w:val="22"/>
        </w:rPr>
        <w:t>。</w:t>
      </w:r>
    </w:p>
    <w:sectPr w:rsidR="00012CF8" w:rsidRPr="0064182B" w:rsidSect="0064182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240B" w14:textId="77777777" w:rsidR="008106C8" w:rsidRDefault="008106C8" w:rsidP="00E47E18">
      <w:r>
        <w:separator/>
      </w:r>
    </w:p>
  </w:endnote>
  <w:endnote w:type="continuationSeparator" w:id="0">
    <w:p w14:paraId="209DD578" w14:textId="77777777" w:rsidR="008106C8" w:rsidRDefault="008106C8" w:rsidP="00E4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EDC6" w14:textId="77777777" w:rsidR="008106C8" w:rsidRDefault="008106C8" w:rsidP="00E47E18">
      <w:r>
        <w:separator/>
      </w:r>
    </w:p>
  </w:footnote>
  <w:footnote w:type="continuationSeparator" w:id="0">
    <w:p w14:paraId="21934D47" w14:textId="77777777" w:rsidR="008106C8" w:rsidRDefault="008106C8" w:rsidP="00E47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F8"/>
    <w:rsid w:val="00012CF8"/>
    <w:rsid w:val="001A57C1"/>
    <w:rsid w:val="0024140E"/>
    <w:rsid w:val="002C2051"/>
    <w:rsid w:val="003620C7"/>
    <w:rsid w:val="003F0A0D"/>
    <w:rsid w:val="00432854"/>
    <w:rsid w:val="00463919"/>
    <w:rsid w:val="00541965"/>
    <w:rsid w:val="0064182B"/>
    <w:rsid w:val="00663F0C"/>
    <w:rsid w:val="007468A9"/>
    <w:rsid w:val="007C4F5D"/>
    <w:rsid w:val="008106C8"/>
    <w:rsid w:val="00811EBB"/>
    <w:rsid w:val="00817474"/>
    <w:rsid w:val="00897D6B"/>
    <w:rsid w:val="008D60F6"/>
    <w:rsid w:val="00974ACF"/>
    <w:rsid w:val="00994643"/>
    <w:rsid w:val="009A6EC6"/>
    <w:rsid w:val="009B0CB1"/>
    <w:rsid w:val="009D5F99"/>
    <w:rsid w:val="00A312FB"/>
    <w:rsid w:val="00A577EE"/>
    <w:rsid w:val="00A63776"/>
    <w:rsid w:val="00B8196A"/>
    <w:rsid w:val="00C17A3F"/>
    <w:rsid w:val="00C27E7B"/>
    <w:rsid w:val="00CA0D90"/>
    <w:rsid w:val="00CB0F7A"/>
    <w:rsid w:val="00D806B1"/>
    <w:rsid w:val="00D8682F"/>
    <w:rsid w:val="00DD011F"/>
    <w:rsid w:val="00E40686"/>
    <w:rsid w:val="00E47E18"/>
    <w:rsid w:val="00E84F89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14E475"/>
  <w15:chartTrackingRefBased/>
  <w15:docId w15:val="{60E446FB-8BB9-4681-B4BF-70754843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E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E18"/>
  </w:style>
  <w:style w:type="paragraph" w:styleId="a5">
    <w:name w:val="footer"/>
    <w:basedOn w:val="a"/>
    <w:link w:val="a6"/>
    <w:uiPriority w:val="99"/>
    <w:unhideWhenUsed/>
    <w:rsid w:val="00E47E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CD7-B018-4218-A3ED-48AC15A1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5-30T09:55:00Z</cp:lastPrinted>
  <dcterms:created xsi:type="dcterms:W3CDTF">2024-04-02T03:08:00Z</dcterms:created>
  <dcterms:modified xsi:type="dcterms:W3CDTF">2024-06-24T01:38:00Z</dcterms:modified>
</cp:coreProperties>
</file>